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3D2ADCB8"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9DBF9BB"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40DE08C6"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1061541D"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B7730" w:rsidRPr="002B7730">
        <w:rPr>
          <w:b/>
          <w:noProof/>
        </w:rPr>
        <w:t>Prenleloup Alain</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88986D8"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0FC95692" w14:textId="5EF0EF1B"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30249B9F"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447E4E">
        <w:rPr>
          <w:noProof/>
        </w:rPr>
        <w:t> </w:t>
      </w:r>
      <w:r w:rsidR="00447E4E">
        <w:rPr>
          <w:noProof/>
        </w:rPr>
        <w:t> </w:t>
      </w:r>
      <w:r w:rsidR="00447E4E">
        <w:rPr>
          <w:noProof/>
        </w:rPr>
        <w:t> </w:t>
      </w:r>
      <w:r w:rsidR="00447E4E">
        <w:rPr>
          <w:noProof/>
        </w:rPr>
        <w:t> </w:t>
      </w:r>
      <w:r w:rsidR="00447E4E">
        <w:rPr>
          <w:noProof/>
        </w:rPr>
        <w:t> </w:t>
      </w:r>
      <w:r w:rsidR="001128D5">
        <w:fldChar w:fldCharType="end"/>
      </w:r>
    </w:p>
    <w:p w14:paraId="2995F63C" w14:textId="61B04D59"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4EB2778F"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10C0B603"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1BC6EE81"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10604B4D" w14:textId="76C5166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59358E21" w14:textId="643AFC68"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1AF2AD57"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2B7730" w:rsidRPr="002B7730">
        <w:rPr>
          <w:b/>
          <w:noProof/>
        </w:rPr>
        <w:t>Prenleloup Alain, Adjoint de section GM, alain.prenleloup@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05C5F4F7"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t>.</w:t>
      </w:r>
    </w:p>
    <w:p w14:paraId="2F490E41" w14:textId="77777777" w:rsidR="00B3018A" w:rsidRDefault="00B3018A" w:rsidP="0018554F">
      <w:pPr>
        <w:spacing w:line="300" w:lineRule="auto"/>
        <w:jc w:val="both"/>
      </w:pPr>
    </w:p>
    <w:p w14:paraId="20B4A48A" w14:textId="1691356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447E4E">
        <w:rPr>
          <w:noProof/>
        </w:rPr>
        <w:t> </w:t>
      </w:r>
      <w:r w:rsidR="00447E4E">
        <w:rPr>
          <w:noProof/>
        </w:rPr>
        <w:t> </w:t>
      </w:r>
      <w:r w:rsidR="00447E4E">
        <w:rPr>
          <w:noProof/>
        </w:rPr>
        <w:t> </w:t>
      </w:r>
      <w:r w:rsidR="00447E4E">
        <w:rPr>
          <w:noProof/>
        </w:rPr>
        <w:t> </w:t>
      </w:r>
      <w:r w:rsidR="00447E4E">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34B1F629"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0FBF429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4C4C6D5"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6AD1C4B7"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F8A" w14:textId="77777777" w:rsidR="009D3FDF" w:rsidRDefault="009D3FDF">
      <w:r>
        <w:separator/>
      </w:r>
    </w:p>
  </w:endnote>
  <w:endnote w:type="continuationSeparator" w:id="0">
    <w:p w14:paraId="245C4C26" w14:textId="77777777" w:rsidR="009D3FDF" w:rsidRDefault="009D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681862A5"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A80" w14:textId="77777777" w:rsidR="009D3FDF" w:rsidRDefault="009D3FDF">
      <w:r>
        <w:separator/>
      </w:r>
    </w:p>
  </w:footnote>
  <w:footnote w:type="continuationSeparator" w:id="0">
    <w:p w14:paraId="3E30E0D8" w14:textId="77777777" w:rsidR="009D3FDF" w:rsidRDefault="009D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zg7YgU3df8hrvhDoEnu34wn5//fN6ezO4QMbr/MQo/JFOglnjdKSlkZ3WRV4Q95PaNJCnbL7tyrS8oWosFCOyw==" w:salt="7Brcme99hpyvPEozF9Pc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0476"/>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B77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3E4B44"/>
    <w:rsid w:val="00427347"/>
    <w:rsid w:val="00427AF6"/>
    <w:rsid w:val="00431B9E"/>
    <w:rsid w:val="0044594C"/>
    <w:rsid w:val="00447E4E"/>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3FDF"/>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3</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2:57:00Z</dcterms:created>
  <dcterms:modified xsi:type="dcterms:W3CDTF">2022-10-14T12:58:00Z</dcterms:modified>
</cp:coreProperties>
</file>